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62" w:rsidRPr="007D5262" w:rsidRDefault="007D5262" w:rsidP="007D5262">
      <w:pPr>
        <w:tabs>
          <w:tab w:val="left" w:pos="4680"/>
        </w:tabs>
        <w:jc w:val="center"/>
        <w:rPr>
          <w:rFonts w:ascii="Times New Roman" w:hAnsi="Times New Roman" w:cs="Times New Roman"/>
          <w:b/>
          <w:bCs/>
          <w:color w:val="202124"/>
          <w:spacing w:val="2"/>
          <w:sz w:val="36"/>
          <w:szCs w:val="36"/>
          <w:u w:val="single"/>
          <w:shd w:val="clear" w:color="auto" w:fill="FFFFFF"/>
        </w:rPr>
      </w:pPr>
      <w:r w:rsidRPr="007D5262">
        <w:rPr>
          <w:rFonts w:ascii="Times New Roman" w:hAnsi="Times New Roman" w:cs="Times New Roman"/>
          <w:b/>
          <w:bCs/>
          <w:color w:val="202124"/>
          <w:spacing w:val="2"/>
          <w:sz w:val="36"/>
          <w:szCs w:val="36"/>
          <w:u w:val="single"/>
          <w:shd w:val="clear" w:color="auto" w:fill="FFFFFF"/>
        </w:rPr>
        <w:t>Profile of the Faculty</w:t>
      </w:r>
    </w:p>
    <w:p w:rsidR="00AE7306" w:rsidRPr="00AE7306" w:rsidRDefault="00AE7306">
      <w:p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pacing w:val="2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91050</wp:posOffset>
            </wp:positionH>
            <wp:positionV relativeFrom="margin">
              <wp:posOffset>552450</wp:posOffset>
            </wp:positionV>
            <wp:extent cx="1314450" cy="1724025"/>
            <wp:effectExtent l="19050" t="0" r="0" b="0"/>
            <wp:wrapSquare wrapText="bothSides"/>
            <wp:docPr id="4" name="Picture 3" descr="Image_156637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56637575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306" w:rsidRDefault="00AE7306" w:rsidP="007D210A">
      <w:pPr>
        <w:tabs>
          <w:tab w:val="left" w:pos="4680"/>
        </w:tabs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1. Name</w:t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                                         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              </w:t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: Abilash Valluri</w:t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2. Designation</w:t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                           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               </w:t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</w:t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: Lecturer</w:t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3. Date of Birth</w:t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                       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 </w:t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: 06/08/1993</w:t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Educational Qualifications      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: M.A.,</w:t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BEd</w:t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.,</w:t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5. Teaching experience</w:t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         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   </w:t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:2 years 2 months</w:t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6. Research </w:t>
      </w:r>
      <w:r w:rsidR="007D210A"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Experience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                                 </w:t>
      </w:r>
      <w:r w:rsidR="007D210A" w:rsidRP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7D210A"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: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Nil</w:t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7. Dissertation/thesis Title</w:t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      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                    </w:t>
      </w:r>
      <w:r w:rsidR="007D210A" w:rsidRP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7D210A"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: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Nil</w:t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8. No. of Research publications</w:t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7D210A" w:rsidRP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7D210A"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: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Nil</w:t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9. No. of Books published</w:t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          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                </w:t>
      </w:r>
      <w:r w:rsidR="007D210A" w:rsidRP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7D210A"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: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Nil</w:t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10. No. of Major Minor Research Projects</w:t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 </w:t>
      </w:r>
      <w:r w:rsidR="007D210A" w:rsidRP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7D210A"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: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Nil</w:t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11. Title of M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inor Research Project Real-Time</w:t>
      </w:r>
      <w:r w:rsidR="007D210A" w:rsidRP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7D210A"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: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Nill</w:t>
      </w:r>
    </w:p>
    <w:p w:rsidR="009560A6" w:rsidRDefault="00AE7306" w:rsidP="007D210A">
      <w:pPr>
        <w:tabs>
          <w:tab w:val="left" w:pos="4590"/>
          <w:tab w:val="left" w:pos="4680"/>
        </w:tabs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12. No. of International conferences attended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</w:t>
      </w:r>
      <w:r w:rsidR="007D210A" w:rsidRP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7D210A"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: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Nill</w:t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13. No. of national Conferences attended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      </w:t>
      </w:r>
      <w:r w:rsidR="007D210A" w:rsidRP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7D210A"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: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Nill</w:t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202124"/>
          <w:spacing w:val="2"/>
          <w:sz w:val="24"/>
          <w:szCs w:val="24"/>
        </w:rPr>
        <w:t xml:space="preserve"> </w:t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14. No. of papers presented at the seminars/conferences 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7D210A"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: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Nill</w:t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15. Refresher courses/Orientation programs Training programs attended 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:03</w:t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16</w:t>
      </w:r>
      <w:r w:rsidR="009560A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. No of Webinars &amp; Online FDPs attended  </w:t>
      </w:r>
      <w:r w:rsidR="00A34D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</w:t>
      </w:r>
      <w:r w:rsidR="009560A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: 32</w:t>
      </w:r>
    </w:p>
    <w:p w:rsidR="00E842E6" w:rsidRPr="00AE7306" w:rsidRDefault="007C1B67" w:rsidP="007D210A">
      <w:pPr>
        <w:tabs>
          <w:tab w:val="left" w:pos="4590"/>
          <w:tab w:val="left" w:pos="4680"/>
        </w:tabs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17. </w:t>
      </w:r>
      <w:r w:rsidR="00AE7306"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. Vidwaan Score</w:t>
      </w:r>
      <w:r w:rsid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                                    </w:t>
      </w:r>
      <w:r w:rsidR="00A34D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 </w:t>
      </w:r>
      <w:r w:rsid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AE7306"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:</w:t>
      </w:r>
      <w:r w:rsidR="00A34D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Nill</w:t>
      </w:r>
      <w:r w:rsidR="00AE7306"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="00AE7306"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18</w:t>
      </w:r>
      <w:r w:rsidR="00AE7306"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. Address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        </w:t>
      </w:r>
      <w:r w:rsid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: 5-3, Yeditha, Mandapeta M</w:t>
      </w:r>
      <w:r w:rsidR="00AE7306"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andal, E.G.Dt., A.P. 533234</w:t>
      </w:r>
      <w:r w:rsidR="00AE7306"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="00AE7306"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lastRenderedPageBreak/>
        <w:t>19</w:t>
      </w:r>
      <w:r w:rsidR="00AE7306"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. Email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          </w:t>
      </w:r>
      <w:r w:rsid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 </w:t>
      </w:r>
      <w:r w:rsidR="00AE7306"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: </w:t>
      </w:r>
      <w:hyperlink r:id="rId8" w:tgtFrame="_blank" w:history="1">
        <w:r w:rsidR="00AE7306" w:rsidRPr="00AE7306">
          <w:rPr>
            <w:rStyle w:val="Hyperlink"/>
            <w:rFonts w:ascii="Times New Roman" w:hAnsi="Times New Roman" w:cs="Times New Roman"/>
            <w:color w:val="1155CC"/>
            <w:spacing w:val="2"/>
            <w:sz w:val="24"/>
            <w:szCs w:val="24"/>
            <w:shd w:val="clear" w:color="auto" w:fill="FFFFFF"/>
          </w:rPr>
          <w:t>abilashvalluri140@gmail.com</w:t>
        </w:r>
      </w:hyperlink>
      <w:r w:rsidR="00AE7306"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="00AE7306" w:rsidRPr="00AE7306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20</w:t>
      </w:r>
      <w:r w:rsidR="00AE7306"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. Contact No</w:t>
      </w:r>
      <w:r w:rsid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</w:t>
      </w:r>
      <w:r w:rsidR="007D21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     </w:t>
      </w:r>
      <w:r w:rsid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AE7306" w:rsidRPr="00AE730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: 9014115171</w:t>
      </w:r>
    </w:p>
    <w:sectPr w:rsidR="00E842E6" w:rsidRPr="00AE7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2E6" w:rsidRDefault="00E842E6" w:rsidP="00B52711">
      <w:pPr>
        <w:spacing w:after="0" w:line="240" w:lineRule="auto"/>
      </w:pPr>
      <w:r>
        <w:separator/>
      </w:r>
    </w:p>
  </w:endnote>
  <w:endnote w:type="continuationSeparator" w:id="1">
    <w:p w:rsidR="00E842E6" w:rsidRDefault="00E842E6" w:rsidP="00B5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2E6" w:rsidRDefault="00E842E6" w:rsidP="00B52711">
      <w:pPr>
        <w:spacing w:after="0" w:line="240" w:lineRule="auto"/>
      </w:pPr>
      <w:r>
        <w:separator/>
      </w:r>
    </w:p>
  </w:footnote>
  <w:footnote w:type="continuationSeparator" w:id="1">
    <w:p w:rsidR="00E842E6" w:rsidRDefault="00E842E6" w:rsidP="00B52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7306"/>
    <w:rsid w:val="000F5B6C"/>
    <w:rsid w:val="004663FD"/>
    <w:rsid w:val="007C1B67"/>
    <w:rsid w:val="007D210A"/>
    <w:rsid w:val="007D5262"/>
    <w:rsid w:val="009560A6"/>
    <w:rsid w:val="00A34D0A"/>
    <w:rsid w:val="00AE7306"/>
    <w:rsid w:val="00B52711"/>
    <w:rsid w:val="00E8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E73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2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711"/>
  </w:style>
  <w:style w:type="paragraph" w:styleId="Footer">
    <w:name w:val="footer"/>
    <w:basedOn w:val="Normal"/>
    <w:link w:val="FooterChar"/>
    <w:uiPriority w:val="99"/>
    <w:semiHidden/>
    <w:unhideWhenUsed/>
    <w:rsid w:val="00B52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lashvalluri140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12C0-045A-44DF-B2FB-E11C6079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ENGLISH</cp:lastModifiedBy>
  <cp:revision>2</cp:revision>
  <dcterms:created xsi:type="dcterms:W3CDTF">2021-08-24T07:08:00Z</dcterms:created>
  <dcterms:modified xsi:type="dcterms:W3CDTF">2021-08-24T07:08:00Z</dcterms:modified>
</cp:coreProperties>
</file>